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emb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32 Millbrook Downers Grov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kush8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3802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ana Dembe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